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7B537" w14:textId="77777777" w:rsidR="000D2F5D" w:rsidRPr="00510731" w:rsidRDefault="000D2F5D" w:rsidP="000D2F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lang w:val="it-IT" w:eastAsia="it-IT"/>
        </w:rPr>
        <w:tab/>
      </w:r>
      <w:r>
        <w:rPr>
          <w:rFonts w:ascii="Gill Sans MT" w:hAnsi="Gill Sans MT"/>
          <w:b/>
          <w:lang w:val="it-IT"/>
        </w:rPr>
        <w:t>SOSTEGNO ALLE IMPRESE OPERANTI NEI 15 COMUNI DEL LAZIO RIENTRANTI NELL’AREA DEL CRATERE SISMICO</w:t>
      </w:r>
    </w:p>
    <w:p w14:paraId="13EFB408" w14:textId="77777777" w:rsidR="00A573CA" w:rsidRDefault="00A573CA" w:rsidP="006845F9">
      <w:pPr>
        <w:pStyle w:val="Default"/>
        <w:ind w:left="3969"/>
        <w:jc w:val="center"/>
        <w:rPr>
          <w:rFonts w:ascii="Gill Sans MT" w:hAnsi="Gill Sans MT"/>
        </w:rPr>
      </w:pPr>
    </w:p>
    <w:p w14:paraId="6DDA6175" w14:textId="77777777" w:rsidR="00A573CA" w:rsidRDefault="00A573CA" w:rsidP="00A573CA">
      <w:pPr>
        <w:rPr>
          <w:lang w:val="it-IT" w:eastAsia="en-US"/>
        </w:rPr>
      </w:pPr>
    </w:p>
    <w:p w14:paraId="6DD9BB70" w14:textId="77777777" w:rsidR="00A573CA" w:rsidRPr="00E9495D" w:rsidRDefault="00A573CA" w:rsidP="00A573CA">
      <w:pPr>
        <w:pStyle w:val="Titolo2"/>
        <w:spacing w:before="240" w:after="0" w:line="259" w:lineRule="auto"/>
      </w:pPr>
      <w:r>
        <w:tab/>
      </w:r>
      <w:r w:rsidRPr="00022C4B">
        <w:t xml:space="preserve">DICHIARAZIONE </w:t>
      </w:r>
      <w:r>
        <w:t>SUL CUMULO DEGLI AIUTI SULLE MEDESIME SPESE AMMISSIBILI</w:t>
      </w:r>
      <w:r>
        <w:rPr>
          <w:sz w:val="24"/>
        </w:rPr>
        <w:t xml:space="preserve"> </w:t>
      </w:r>
    </w:p>
    <w:p w14:paraId="54F8B44B" w14:textId="77777777" w:rsidR="00A573CA" w:rsidRDefault="00A573CA" w:rsidP="00A573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64297DC8" w14:textId="77777777" w:rsidR="00A573CA" w:rsidRPr="005C0899" w:rsidRDefault="00A573CA" w:rsidP="00A573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26CB4803" w14:textId="77777777" w:rsidR="00A573CA" w:rsidRPr="005C0899" w:rsidRDefault="00A573CA" w:rsidP="00A573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5F965336" w14:textId="77777777" w:rsidR="00A573CA" w:rsidRPr="005C0899" w:rsidRDefault="00A573CA" w:rsidP="00A573CA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5031A55" w14:textId="77777777" w:rsidR="00A573CA" w:rsidRPr="005C0899" w:rsidRDefault="00A573CA" w:rsidP="00A573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0315EEF2" w14:textId="77777777" w:rsidR="00A573CA" w:rsidRDefault="00A573CA" w:rsidP="00A573CA">
      <w:pPr>
        <w:pStyle w:val="Nessunaspaziatura"/>
        <w:spacing w:line="259" w:lineRule="auto"/>
        <w:rPr>
          <w:lang w:val="it-IT"/>
        </w:rPr>
      </w:pPr>
    </w:p>
    <w:p w14:paraId="7B7C7900" w14:textId="77777777" w:rsidR="00A573CA" w:rsidRPr="001F79F3" w:rsidRDefault="00A573CA" w:rsidP="00A573CA">
      <w:pPr>
        <w:pStyle w:val="Nessunaspaziatura"/>
        <w:spacing w:line="259" w:lineRule="auto"/>
        <w:rPr>
          <w:lang w:val="it-IT"/>
        </w:rPr>
      </w:pPr>
    </w:p>
    <w:p w14:paraId="713AF2F4" w14:textId="77777777" w:rsidR="00A573CA" w:rsidRPr="001B7F85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7D877871" w14:textId="77777777" w:rsidR="00A573CA" w:rsidRPr="001B7F85" w:rsidRDefault="00A573CA" w:rsidP="00A573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5124865A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01431BEB" w14:textId="77777777" w:rsidR="00A573CA" w:rsidRPr="008A20C8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0692A518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42D44F54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65F42509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623DAADA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72D04C34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3C084D05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257F8279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27BD24A4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1E336266" w14:textId="77777777" w:rsidR="00A573CA" w:rsidRDefault="00A573CA" w:rsidP="00A573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3452AD16" w14:textId="77777777" w:rsidR="00A573CA" w:rsidRDefault="00A573CA" w:rsidP="00A573CA">
      <w:pPr>
        <w:tabs>
          <w:tab w:val="num" w:pos="6804"/>
        </w:tabs>
        <w:spacing w:line="259" w:lineRule="auto"/>
        <w:jc w:val="both"/>
        <w:outlineLvl w:val="0"/>
        <w:rPr>
          <w:rFonts w:ascii="Gill Sans MT" w:hAnsi="Gill Sans MT"/>
          <w:color w:val="000000"/>
          <w:lang w:val="it-IT"/>
        </w:rPr>
      </w:pPr>
    </w:p>
    <w:p w14:paraId="62C6EA26" w14:textId="77777777" w:rsidR="00AB636D" w:rsidRDefault="00A573CA" w:rsidP="008E3E51">
      <w:pPr>
        <w:tabs>
          <w:tab w:val="num" w:pos="6804"/>
        </w:tabs>
        <w:spacing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color w:val="000000"/>
          <w:lang w:val="it-IT"/>
        </w:rPr>
        <w:t xml:space="preserve">in merito alla richiesta di Sovvenzione </w:t>
      </w:r>
      <w:r>
        <w:rPr>
          <w:rFonts w:ascii="Gill Sans MT" w:hAnsi="Gill Sans MT"/>
          <w:color w:val="000000"/>
          <w:lang w:val="it-IT"/>
        </w:rPr>
        <w:t xml:space="preserve">a valere </w:t>
      </w:r>
      <w:r>
        <w:rPr>
          <w:rFonts w:ascii="Gill Sans MT" w:hAnsi="Gill Sans MT"/>
          <w:snapToGrid w:val="0"/>
          <w:lang w:val="it-IT" w:eastAsia="en-US"/>
        </w:rPr>
        <w:t xml:space="preserve">sull’Avviso ___________________________________________ </w:t>
      </w:r>
    </w:p>
    <w:p w14:paraId="0411A6C0" w14:textId="77777777" w:rsidR="008E3E51" w:rsidRDefault="008E3E51" w:rsidP="008E3E51">
      <w:pPr>
        <w:tabs>
          <w:tab w:val="num" w:pos="6804"/>
        </w:tabs>
        <w:spacing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3436B94A" w14:textId="77777777" w:rsidR="008E3E51" w:rsidRPr="008433B7" w:rsidRDefault="008E3E51" w:rsidP="008E3E51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326F25CC" w14:textId="77777777" w:rsidR="008E3E51" w:rsidRPr="00510731" w:rsidRDefault="008E3E51" w:rsidP="008E3E51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6D09DBBF" w14:textId="77777777" w:rsidR="008E3E51" w:rsidRDefault="008E3E51" w:rsidP="008E3E5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2E402A05" w14:textId="77777777" w:rsidR="008E3E51" w:rsidRPr="00510731" w:rsidRDefault="008E3E51" w:rsidP="008E3E5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6E98D090" w14:textId="3C8AC009" w:rsidR="008E3E51" w:rsidRPr="00A92C47" w:rsidRDefault="008E3E51" w:rsidP="00D2098D">
      <w:pPr>
        <w:numPr>
          <w:ilvl w:val="2"/>
          <w:numId w:val="2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Gill Sans MT" w:hAnsi="Gill Sans MT"/>
          <w:kern w:val="3"/>
          <w:sz w:val="24"/>
          <w:szCs w:val="24"/>
          <w:lang w:val="it-IT" w:eastAsia="it-IT"/>
        </w:rPr>
      </w:pPr>
      <w:r w:rsidRPr="00A92C47">
        <w:rPr>
          <w:rFonts w:ascii="Gill Sans MT" w:hAnsi="Gill Sans MT"/>
          <w:kern w:val="3"/>
          <w:sz w:val="24"/>
          <w:szCs w:val="24"/>
          <w:lang w:val="it-IT" w:eastAsia="it-IT"/>
        </w:rPr>
        <w:t xml:space="preserve">che il Richiedente </w:t>
      </w:r>
      <w:r w:rsidRPr="00A92C47">
        <w:rPr>
          <w:rFonts w:ascii="Gill Sans MT" w:hAnsi="Gill Sans MT"/>
          <w:b/>
          <w:kern w:val="3"/>
          <w:sz w:val="28"/>
          <w:szCs w:val="24"/>
          <w:lang w:val="it-IT" w:eastAsia="it-IT"/>
        </w:rPr>
        <w:t xml:space="preserve">HA RICHIESTO O OTTENUTO </w:t>
      </w:r>
      <w:r w:rsidRPr="00A92C47">
        <w:rPr>
          <w:rFonts w:ascii="Gill Sans MT" w:hAnsi="Gill Sans MT"/>
          <w:b/>
          <w:kern w:val="3"/>
          <w:sz w:val="24"/>
          <w:szCs w:val="24"/>
          <w:lang w:val="it-IT" w:eastAsia="it-IT"/>
        </w:rPr>
        <w:t>sulle stesse Spese Ammissibili</w:t>
      </w:r>
      <w:r w:rsidRPr="00A92C47">
        <w:rPr>
          <w:rFonts w:ascii="Gill Sans MT" w:hAnsi="Gill Sans MT"/>
          <w:kern w:val="3"/>
          <w:sz w:val="24"/>
          <w:szCs w:val="24"/>
          <w:lang w:val="it-IT" w:eastAsia="it-IT"/>
        </w:rPr>
        <w:t xml:space="preserve"> su cui è richiesta la Sovvenzione </w:t>
      </w:r>
      <w:r w:rsidRPr="00A92C47">
        <w:rPr>
          <w:rFonts w:ascii="Gill Sans MT" w:hAnsi="Gill Sans MT"/>
          <w:b/>
          <w:kern w:val="3"/>
          <w:sz w:val="24"/>
          <w:szCs w:val="24"/>
          <w:lang w:val="it-IT" w:eastAsia="it-IT"/>
        </w:rPr>
        <w:t>gli Aiuti indicati nella tabella sottostante</w:t>
      </w:r>
      <w:r w:rsidRPr="00A92C47">
        <w:rPr>
          <w:rFonts w:ascii="Gill Sans MT" w:hAnsi="Gill Sans MT"/>
          <w:kern w:val="3"/>
          <w:sz w:val="24"/>
          <w:szCs w:val="24"/>
          <w:lang w:val="it-IT" w:eastAsia="it-IT"/>
        </w:rPr>
        <w:t>:</w:t>
      </w:r>
    </w:p>
    <w:p w14:paraId="778620D7" w14:textId="77777777" w:rsidR="008E3E51" w:rsidRDefault="008E3E51" w:rsidP="008E3E51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szCs w:val="24"/>
          <w:lang w:val="it-IT" w:eastAsia="it-IT"/>
        </w:rPr>
      </w:pPr>
    </w:p>
    <w:p w14:paraId="31F5FE80" w14:textId="77777777" w:rsidR="00A92C47" w:rsidRPr="007E22FD" w:rsidRDefault="00A92C47" w:rsidP="008E3E51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szCs w:val="24"/>
          <w:lang w:val="it-IT" w:eastAsia="it-IT"/>
        </w:rPr>
      </w:pP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8E3E51" w:rsidRPr="00457457" w14:paraId="2FDAB24A" w14:textId="77777777" w:rsidTr="004A2085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6FA6D41C" w14:textId="77777777" w:rsidR="008E3E51" w:rsidRPr="00753A24" w:rsidRDefault="008E3E51" w:rsidP="004A2085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lastRenderedPageBreak/>
              <w:t>Ente Concedent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6E2427B0" w14:textId="77777777" w:rsidR="008E3E51" w:rsidRPr="00753A24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Riferimento normativ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136BF7" w14:textId="77777777" w:rsidR="008E3E51" w:rsidRPr="00753A24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Data del provvedimento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1021EBA1" w14:textId="77777777" w:rsidR="008E3E51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0592D93" w14:textId="43222E41" w:rsidR="008E3E51" w:rsidRPr="00753A24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Importo dell’aiuto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="004E163D">
              <w:rPr>
                <w:rFonts w:ascii="Gill Sans MT" w:hAnsi="Gill Sans MT"/>
                <w:sz w:val="20"/>
              </w:rPr>
              <w:t>(nota)</w:t>
            </w:r>
          </w:p>
          <w:p w14:paraId="783608B6" w14:textId="77777777" w:rsidR="008E3E51" w:rsidRPr="00753A24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4BF923AE" w14:textId="77777777" w:rsidR="008E3E51" w:rsidRPr="00753A24" w:rsidRDefault="008E3E51" w:rsidP="004A2085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 w:rsidRPr="004E220D">
              <w:rPr>
                <w:rFonts w:ascii="Gill Sans MT" w:hAnsi="Gill Sans MT"/>
                <w:i/>
                <w:sz w:val="20"/>
                <w:lang w:val="it-IT"/>
              </w:rPr>
              <w:t xml:space="preserve">Piano di Investimento o Attività </w:t>
            </w:r>
            <w:r>
              <w:rPr>
                <w:rFonts w:ascii="Gill Sans MT" w:hAnsi="Gill Sans MT"/>
                <w:i/>
                <w:sz w:val="20"/>
                <w:lang w:val="it-IT"/>
              </w:rPr>
              <w:t>incluso nel Progetto presentato, cui fanno riferimento le Spese oggetto dell’Aiuto indicato</w:t>
            </w:r>
          </w:p>
        </w:tc>
      </w:tr>
      <w:tr w:rsidR="008E3E51" w:rsidRPr="00753A24" w14:paraId="79D4B92A" w14:textId="77777777" w:rsidTr="004A2085">
        <w:tc>
          <w:tcPr>
            <w:tcW w:w="1844" w:type="dxa"/>
            <w:vMerge/>
          </w:tcPr>
          <w:p w14:paraId="73F67FD2" w14:textId="77777777" w:rsidR="008E3E51" w:rsidRPr="00753A24" w:rsidRDefault="008E3E51" w:rsidP="004A2085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14:paraId="52928B4E" w14:textId="77777777" w:rsidR="008E3E51" w:rsidRPr="00753A24" w:rsidRDefault="008E3E51" w:rsidP="004A2085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</w:tcPr>
          <w:p w14:paraId="5AF71E74" w14:textId="77777777" w:rsidR="008E3E51" w:rsidRPr="00753A24" w:rsidRDefault="008E3E51" w:rsidP="004A2085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5558304A" w14:textId="77777777" w:rsidR="008E3E51" w:rsidRPr="00753A24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33417328" w14:textId="77777777" w:rsidR="008E3E51" w:rsidRPr="00753A24" w:rsidRDefault="008E3E51" w:rsidP="004A2085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70EB8B10" w14:textId="7889CEAB" w:rsidR="008E3E51" w:rsidRPr="00753A24" w:rsidRDefault="008E3E51" w:rsidP="004E163D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Effettivo</w:t>
            </w:r>
            <w:r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551" w:type="dxa"/>
            <w:vMerge/>
          </w:tcPr>
          <w:p w14:paraId="1742D43C" w14:textId="77777777" w:rsidR="008E3E51" w:rsidRPr="00753A24" w:rsidRDefault="008E3E51" w:rsidP="004A2085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368851C4" w14:textId="77777777" w:rsidTr="004A2085">
        <w:tc>
          <w:tcPr>
            <w:tcW w:w="1844" w:type="dxa"/>
            <w:tcBorders>
              <w:left w:val="single" w:sz="4" w:space="0" w:color="auto"/>
            </w:tcBorders>
          </w:tcPr>
          <w:p w14:paraId="70D08960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0B33114D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412B8054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CE6E9B0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19FD03F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B04A30D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2BF02356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2BE75E3A" w14:textId="77777777" w:rsidTr="004A2085">
        <w:tc>
          <w:tcPr>
            <w:tcW w:w="1844" w:type="dxa"/>
            <w:tcBorders>
              <w:left w:val="single" w:sz="4" w:space="0" w:color="auto"/>
            </w:tcBorders>
          </w:tcPr>
          <w:p w14:paraId="26B59689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1F5CC071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444F6B25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5CE37D8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4341254C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540A78E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0C68CF5A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4C960470" w14:textId="77777777" w:rsidTr="004A2085">
        <w:tc>
          <w:tcPr>
            <w:tcW w:w="1844" w:type="dxa"/>
            <w:tcBorders>
              <w:left w:val="single" w:sz="4" w:space="0" w:color="auto"/>
            </w:tcBorders>
          </w:tcPr>
          <w:p w14:paraId="6616A931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0E6599A4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6AC3DE13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72B7343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8F1D4EA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081ED59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237B4F18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177B48B8" w14:textId="77777777" w:rsidTr="004A2085">
        <w:tc>
          <w:tcPr>
            <w:tcW w:w="1844" w:type="dxa"/>
            <w:tcBorders>
              <w:left w:val="single" w:sz="4" w:space="0" w:color="auto"/>
            </w:tcBorders>
          </w:tcPr>
          <w:p w14:paraId="323529C9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3C90C97B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198E35C6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FB1A858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D9439BE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A781EF1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0D47D321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3FBAA448" w14:textId="77777777" w:rsidTr="004A2085">
        <w:tc>
          <w:tcPr>
            <w:tcW w:w="1844" w:type="dxa"/>
            <w:tcBorders>
              <w:left w:val="single" w:sz="4" w:space="0" w:color="auto"/>
            </w:tcBorders>
          </w:tcPr>
          <w:p w14:paraId="6FA1895E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231FC2C7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148007DD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EBA6C46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0D87BBE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C0FF859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7BB73D61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6BA38D5C" w14:textId="77777777" w:rsidTr="004A2085">
        <w:tc>
          <w:tcPr>
            <w:tcW w:w="1844" w:type="dxa"/>
            <w:tcBorders>
              <w:left w:val="single" w:sz="4" w:space="0" w:color="auto"/>
            </w:tcBorders>
          </w:tcPr>
          <w:p w14:paraId="763D2350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2280A701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3C939D6B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60AD35D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85B40D1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FD28E4F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1BAA3442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08A8E324" w14:textId="77777777" w:rsidTr="004A2085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72E3E6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</w:tcPr>
          <w:p w14:paraId="5E9DFAE5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DAF0545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E6A1F5A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841A020" w14:textId="77777777" w:rsidR="008E3E51" w:rsidRPr="00753A24" w:rsidRDefault="008E3E51" w:rsidP="004A2085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8E3E51" w:rsidRPr="00753A24" w14:paraId="77D81EE1" w14:textId="77777777" w:rsidTr="004A2085"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14:paraId="521E84C3" w14:textId="77777777" w:rsidR="008E3E51" w:rsidRPr="00753A24" w:rsidRDefault="008E3E51" w:rsidP="004A208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</w:t>
            </w:r>
            <w:r w:rsidRPr="00502808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ampliare quanto necessario</w:t>
            </w: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)</w:t>
            </w:r>
          </w:p>
        </w:tc>
      </w:tr>
    </w:tbl>
    <w:p w14:paraId="3925891C" w14:textId="77777777" w:rsidR="008E3E51" w:rsidRDefault="008E3E51" w:rsidP="008E3E51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7009DC3F" w14:textId="0DF6EA6E" w:rsidR="008E3E51" w:rsidRDefault="008E3E51" w:rsidP="008E3E51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NOT</w:t>
      </w:r>
      <w:r w:rsidR="004E163D">
        <w:rPr>
          <w:rFonts w:ascii="Gill Sans MT" w:hAnsi="Gill Sans MT"/>
          <w:sz w:val="20"/>
          <w:szCs w:val="18"/>
          <w:lang w:val="it-IT"/>
        </w:rPr>
        <w:t>A</w:t>
      </w:r>
      <w:r>
        <w:rPr>
          <w:rFonts w:ascii="Gill Sans MT" w:hAnsi="Gill Sans MT"/>
          <w:sz w:val="20"/>
          <w:szCs w:val="18"/>
          <w:lang w:val="it-IT"/>
        </w:rPr>
        <w:t xml:space="preserve"> per la compilazione della tabella;</w:t>
      </w:r>
    </w:p>
    <w:p w14:paraId="2A57EAD5" w14:textId="77777777" w:rsidR="008E3E51" w:rsidRDefault="008E3E51" w:rsidP="00D2098D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;</w:t>
      </w:r>
    </w:p>
    <w:p w14:paraId="09D8A714" w14:textId="77777777" w:rsidR="008E3E51" w:rsidRDefault="008E3E51" w:rsidP="00D2098D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scissione indicare, l’importo attribuito o assegnato all’Impresa Richiedente</w:t>
      </w:r>
    </w:p>
    <w:p w14:paraId="578E587F" w14:textId="77777777" w:rsidR="008E3E51" w:rsidRDefault="008E3E51" w:rsidP="00D2098D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acquisto di ramo d’azienda, indicare l’importo attribuito o assegnato al ramo d’azienda acquistato (per gli aiuti in conto impianti è la porzione del costo di acquisto non ammortizzabile per effetto del contributo);</w:t>
      </w:r>
    </w:p>
    <w:p w14:paraId="548C47FD" w14:textId="460C3BDA" w:rsidR="004E163D" w:rsidRDefault="004E163D" w:rsidP="00D2098D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 caso di Aiuto richiesto e non ancora concesso, indicare comunque l’importo richiesto;</w:t>
      </w:r>
    </w:p>
    <w:p w14:paraId="5E60E1FA" w14:textId="6F464E45" w:rsidR="004E163D" w:rsidRDefault="004E163D" w:rsidP="00D2098D">
      <w:pPr>
        <w:pStyle w:val="Testonotaapidipagina"/>
        <w:numPr>
          <w:ilvl w:val="0"/>
          <w:numId w:val="15"/>
        </w:numPr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 xml:space="preserve">l’importo effettivo </w:t>
      </w:r>
      <w:r w:rsidR="000A07BE">
        <w:rPr>
          <w:rFonts w:ascii="Gill Sans MT" w:hAnsi="Gill Sans MT"/>
          <w:sz w:val="20"/>
          <w:szCs w:val="18"/>
          <w:lang w:val="it-IT"/>
        </w:rPr>
        <w:t xml:space="preserve">da indicare </w:t>
      </w:r>
      <w:r>
        <w:rPr>
          <w:rFonts w:ascii="Gill Sans MT" w:hAnsi="Gill Sans MT"/>
          <w:sz w:val="20"/>
          <w:szCs w:val="18"/>
          <w:lang w:val="it-IT"/>
        </w:rPr>
        <w:t xml:space="preserve">è quello liquidato a saldo; </w:t>
      </w:r>
      <w:r w:rsidR="000A07BE">
        <w:rPr>
          <w:rFonts w:ascii="Gill Sans MT" w:hAnsi="Gill Sans MT"/>
          <w:sz w:val="20"/>
          <w:szCs w:val="18"/>
          <w:lang w:val="it-IT"/>
        </w:rPr>
        <w:t xml:space="preserve">non rilevano pertanto le erogazioni intermedie (SAL); indicare l’importo effettivamente liquidato a saldo (anche qualora sia </w:t>
      </w:r>
      <w:r>
        <w:rPr>
          <w:rFonts w:ascii="Gill Sans MT" w:hAnsi="Gill Sans MT"/>
          <w:sz w:val="20"/>
          <w:szCs w:val="18"/>
          <w:lang w:val="it-IT"/>
        </w:rPr>
        <w:t>inferiore a quello concesso</w:t>
      </w:r>
      <w:r w:rsidR="000A07BE">
        <w:rPr>
          <w:rFonts w:ascii="Gill Sans MT" w:hAnsi="Gill Sans MT"/>
          <w:sz w:val="20"/>
          <w:szCs w:val="18"/>
          <w:lang w:val="it-IT"/>
        </w:rPr>
        <w:t>)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2F5278B5" w14:textId="77777777" w:rsidR="008E3E51" w:rsidRDefault="008E3E51" w:rsidP="008E3E51">
      <w:pPr>
        <w:spacing w:after="120" w:line="259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523D7EF4" w14:textId="77777777" w:rsidR="004E163D" w:rsidRPr="00502808" w:rsidRDefault="004E163D" w:rsidP="008E3E51">
      <w:pPr>
        <w:spacing w:after="120" w:line="259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09ED921F" w14:textId="77777777" w:rsidR="008E3E51" w:rsidRPr="00F27D03" w:rsidRDefault="008E3E51" w:rsidP="008E3E51">
      <w:pPr>
        <w:spacing w:before="240" w:after="0"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14:paraId="7A0B64FB" w14:textId="77777777" w:rsidR="008E3E51" w:rsidRDefault="008E3E51" w:rsidP="008E3E51">
      <w:pPr>
        <w:spacing w:after="120" w:line="259" w:lineRule="auto"/>
        <w:ind w:left="4394"/>
        <w:jc w:val="center"/>
        <w:rPr>
          <w:rFonts w:ascii="Gill Sans MT" w:hAnsi="Gill Sans MT"/>
          <w:color w:val="000000"/>
          <w:lang w:val="it-IT"/>
        </w:rPr>
      </w:pPr>
    </w:p>
    <w:p w14:paraId="222DFA74" w14:textId="77777777" w:rsidR="008E3E51" w:rsidRDefault="008E3E51" w:rsidP="008E3E51">
      <w:pPr>
        <w:spacing w:after="120" w:line="259" w:lineRule="auto"/>
        <w:ind w:left="4394"/>
        <w:jc w:val="center"/>
        <w:rPr>
          <w:rFonts w:ascii="Gill Sans MT" w:hAnsi="Gill Sans MT"/>
          <w:color w:val="000000"/>
          <w:lang w:val="it-IT"/>
        </w:rPr>
      </w:pPr>
    </w:p>
    <w:p w14:paraId="58EE04FD" w14:textId="77777777" w:rsidR="008E3E51" w:rsidRPr="00B54D2D" w:rsidRDefault="008E3E51" w:rsidP="008E3E51">
      <w:pPr>
        <w:spacing w:after="120" w:line="259" w:lineRule="auto"/>
        <w:ind w:left="4394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 xml:space="preserve">l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3E423760" w14:textId="77777777" w:rsidR="008E3E51" w:rsidRDefault="008E3E51" w:rsidP="008E3E51">
      <w:pPr>
        <w:spacing w:line="259" w:lineRule="auto"/>
        <w:ind w:left="4963" w:firstLine="709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0D533312" w14:textId="77777777" w:rsidR="008E3E51" w:rsidRDefault="008E3E51" w:rsidP="008E3E51">
      <w:pPr>
        <w:tabs>
          <w:tab w:val="num" w:pos="6804"/>
        </w:tabs>
        <w:spacing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0" w:name="_GoBack"/>
      <w:bookmarkEnd w:id="0"/>
    </w:p>
    <w:sectPr w:rsidR="008E3E51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6250" w14:textId="77777777" w:rsidR="00FA1D20" w:rsidRDefault="00FA1D20" w:rsidP="00D54798">
      <w:pPr>
        <w:spacing w:after="0" w:line="240" w:lineRule="auto"/>
      </w:pPr>
      <w:r>
        <w:separator/>
      </w:r>
    </w:p>
  </w:endnote>
  <w:endnote w:type="continuationSeparator" w:id="0">
    <w:p w14:paraId="46D0E27E" w14:textId="77777777" w:rsidR="00FA1D20" w:rsidRDefault="00FA1D20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Schoolbook-Bold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DAD27" w14:textId="77777777" w:rsidR="00FA1D20" w:rsidRDefault="00FA1D20" w:rsidP="00C90EF1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45195DED" w14:textId="77777777" w:rsidR="00457457" w:rsidRDefault="00457457" w:rsidP="00457457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ocumento 5 – Dichiarazione sul cumulo degli Aiuti sulle medesime Spese Ammissibili</w:t>
    </w:r>
  </w:p>
  <w:p w14:paraId="1D390E46" w14:textId="77777777" w:rsidR="00FA1D20" w:rsidRPr="00A65743" w:rsidRDefault="00FA1D20" w:rsidP="00C90EF1">
    <w:pPr>
      <w:pStyle w:val="Pidipagina"/>
      <w:rPr>
        <w:lang w:val="it-IT"/>
      </w:rPr>
    </w:pPr>
  </w:p>
  <w:p w14:paraId="30E543D6" w14:textId="77777777" w:rsidR="00FA1D20" w:rsidRPr="008F5CB0" w:rsidRDefault="00FA1D20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0679" w14:textId="77777777" w:rsidR="00FA1D20" w:rsidRDefault="00FA1D20" w:rsidP="00C90EF1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6585479E" w14:textId="77777777" w:rsidR="00457457" w:rsidRDefault="00457457" w:rsidP="00457457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ocumento 5 – Dichiarazione sul cumulo degli Aiuti sulle medesime Spese Ammissibili</w:t>
    </w:r>
  </w:p>
  <w:p w14:paraId="3C08AE92" w14:textId="77777777" w:rsidR="00FA1D20" w:rsidRPr="00A65743" w:rsidRDefault="00FA1D20" w:rsidP="00C90EF1">
    <w:pPr>
      <w:pStyle w:val="Pidipagina"/>
      <w:rPr>
        <w:lang w:val="it-IT"/>
      </w:rPr>
    </w:pPr>
  </w:p>
  <w:p w14:paraId="341DE498" w14:textId="77777777" w:rsidR="00FA1D20" w:rsidRPr="009D35CF" w:rsidRDefault="00FA1D20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1611" w14:textId="77777777" w:rsidR="00FA1D20" w:rsidRDefault="00FA1D20" w:rsidP="00D54798">
      <w:pPr>
        <w:spacing w:after="0" w:line="240" w:lineRule="auto"/>
      </w:pPr>
      <w:r>
        <w:separator/>
      </w:r>
    </w:p>
  </w:footnote>
  <w:footnote w:type="continuationSeparator" w:id="0">
    <w:p w14:paraId="4D2B1D71" w14:textId="77777777" w:rsidR="00FA1D20" w:rsidRDefault="00FA1D20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6FA7" w14:textId="77777777" w:rsidR="00FA1D20" w:rsidRDefault="00FA1D20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311232D" w14:textId="77777777" w:rsidR="00FA1D20" w:rsidRPr="00E8552E" w:rsidRDefault="00FA1D20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37F3017" w14:textId="77777777" w:rsidR="00FA1D20" w:rsidRPr="00E8552E" w:rsidRDefault="00FA1D20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672" w14:textId="77777777" w:rsidR="00457457" w:rsidRPr="00542A9B" w:rsidRDefault="00457457" w:rsidP="00457457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5 - 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ichiarazione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sul cumulo degli Aiuti sulle medesime Spese Ammissibili</w:t>
    </w:r>
  </w:p>
  <w:p w14:paraId="45038B83" w14:textId="1C3DB550" w:rsidR="00FA1D20" w:rsidRPr="00457457" w:rsidRDefault="00FA1D20" w:rsidP="00457457">
    <w:pPr>
      <w:pStyle w:val="Intestazione"/>
      <w:rPr>
        <w:rFonts w:eastAsia="Arial Unicode MS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CDB"/>
    <w:multiLevelType w:val="hybridMultilevel"/>
    <w:tmpl w:val="1F60EF12"/>
    <w:lvl w:ilvl="0" w:tplc="FD22CE98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3C1"/>
    <w:multiLevelType w:val="hybridMultilevel"/>
    <w:tmpl w:val="C0D65EBC"/>
    <w:lvl w:ilvl="0" w:tplc="04100015">
      <w:start w:val="1"/>
      <w:numFmt w:val="upperLetter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19F90921"/>
    <w:multiLevelType w:val="hybridMultilevel"/>
    <w:tmpl w:val="CB40DF9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3ED621A"/>
    <w:multiLevelType w:val="hybridMultilevel"/>
    <w:tmpl w:val="8F6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511D"/>
    <w:multiLevelType w:val="hybridMultilevel"/>
    <w:tmpl w:val="C0D65EBC"/>
    <w:lvl w:ilvl="0" w:tplc="04100015">
      <w:start w:val="1"/>
      <w:numFmt w:val="upperLetter"/>
      <w:lvlText w:val="%1.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9060A77"/>
    <w:multiLevelType w:val="hybridMultilevel"/>
    <w:tmpl w:val="D1A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7C7544D"/>
    <w:multiLevelType w:val="hybridMultilevel"/>
    <w:tmpl w:val="85D27270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97B"/>
    <w:multiLevelType w:val="hybridMultilevel"/>
    <w:tmpl w:val="0E2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C1E62"/>
    <w:multiLevelType w:val="hybridMultilevel"/>
    <w:tmpl w:val="55FC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74577FC8"/>
    <w:multiLevelType w:val="hybridMultilevel"/>
    <w:tmpl w:val="C5BE8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1"/>
  </w:num>
  <w:num w:numId="5">
    <w:abstractNumId w:val="31"/>
  </w:num>
  <w:num w:numId="6">
    <w:abstractNumId w:val="11"/>
  </w:num>
  <w:num w:numId="7">
    <w:abstractNumId w:val="7"/>
  </w:num>
  <w:num w:numId="8">
    <w:abstractNumId w:val="21"/>
  </w:num>
  <w:num w:numId="9">
    <w:abstractNumId w:val="28"/>
  </w:num>
  <w:num w:numId="10">
    <w:abstractNumId w:val="10"/>
  </w:num>
  <w:num w:numId="11">
    <w:abstractNumId w:val="17"/>
  </w:num>
  <w:num w:numId="12">
    <w:abstractNumId w:val="2"/>
  </w:num>
  <w:num w:numId="13">
    <w:abstractNumId w:val="16"/>
  </w:num>
  <w:num w:numId="14">
    <w:abstractNumId w:val="26"/>
  </w:num>
  <w:num w:numId="15">
    <w:abstractNumId w:val="23"/>
  </w:num>
  <w:num w:numId="16">
    <w:abstractNumId w:val="19"/>
  </w:num>
  <w:num w:numId="17">
    <w:abstractNumId w:val="9"/>
  </w:num>
  <w:num w:numId="18">
    <w:abstractNumId w:val="0"/>
  </w:num>
  <w:num w:numId="19">
    <w:abstractNumId w:val="20"/>
  </w:num>
  <w:num w:numId="20">
    <w:abstractNumId w:val="18"/>
  </w:num>
  <w:num w:numId="21">
    <w:abstractNumId w:val="6"/>
  </w:num>
  <w:num w:numId="22">
    <w:abstractNumId w:val="24"/>
  </w:num>
  <w:num w:numId="23">
    <w:abstractNumId w:val="29"/>
  </w:num>
  <w:num w:numId="24">
    <w:abstractNumId w:val="3"/>
  </w:num>
  <w:num w:numId="25">
    <w:abstractNumId w:val="15"/>
  </w:num>
  <w:num w:numId="26">
    <w:abstractNumId w:val="8"/>
  </w:num>
  <w:num w:numId="27">
    <w:abstractNumId w:val="22"/>
  </w:num>
  <w:num w:numId="28">
    <w:abstractNumId w:val="27"/>
  </w:num>
  <w:num w:numId="29">
    <w:abstractNumId w:val="12"/>
  </w:num>
  <w:num w:numId="30">
    <w:abstractNumId w:val="14"/>
  </w:num>
  <w:num w:numId="31">
    <w:abstractNumId w:val="5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9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054B"/>
    <w:rsid w:val="00001CB5"/>
    <w:rsid w:val="00002B10"/>
    <w:rsid w:val="00003ED7"/>
    <w:rsid w:val="00004F3F"/>
    <w:rsid w:val="00005988"/>
    <w:rsid w:val="00005D5B"/>
    <w:rsid w:val="00006B4B"/>
    <w:rsid w:val="00007E11"/>
    <w:rsid w:val="00010623"/>
    <w:rsid w:val="00010E77"/>
    <w:rsid w:val="00015554"/>
    <w:rsid w:val="000166CD"/>
    <w:rsid w:val="00020DC7"/>
    <w:rsid w:val="000211D5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1ABD"/>
    <w:rsid w:val="00052E24"/>
    <w:rsid w:val="000530DB"/>
    <w:rsid w:val="00053362"/>
    <w:rsid w:val="0005542C"/>
    <w:rsid w:val="000557FE"/>
    <w:rsid w:val="00056C01"/>
    <w:rsid w:val="00057461"/>
    <w:rsid w:val="00057BD6"/>
    <w:rsid w:val="000604B2"/>
    <w:rsid w:val="00060FAE"/>
    <w:rsid w:val="0006105C"/>
    <w:rsid w:val="000613AE"/>
    <w:rsid w:val="00061ABA"/>
    <w:rsid w:val="00061FB6"/>
    <w:rsid w:val="0006375B"/>
    <w:rsid w:val="00063BF9"/>
    <w:rsid w:val="00064E3D"/>
    <w:rsid w:val="000666FB"/>
    <w:rsid w:val="0006799B"/>
    <w:rsid w:val="00071357"/>
    <w:rsid w:val="00073CF2"/>
    <w:rsid w:val="0007501E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7BE"/>
    <w:rsid w:val="000A0D10"/>
    <w:rsid w:val="000A0F4C"/>
    <w:rsid w:val="000A13B4"/>
    <w:rsid w:val="000A25D3"/>
    <w:rsid w:val="000A294F"/>
    <w:rsid w:val="000A41A7"/>
    <w:rsid w:val="000A77AF"/>
    <w:rsid w:val="000A7FAB"/>
    <w:rsid w:val="000B1183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6D6C"/>
    <w:rsid w:val="000C7284"/>
    <w:rsid w:val="000C73BD"/>
    <w:rsid w:val="000C7B79"/>
    <w:rsid w:val="000D0346"/>
    <w:rsid w:val="000D135F"/>
    <w:rsid w:val="000D1378"/>
    <w:rsid w:val="000D2F5D"/>
    <w:rsid w:val="000D3F27"/>
    <w:rsid w:val="000D43FA"/>
    <w:rsid w:val="000D4A2B"/>
    <w:rsid w:val="000E1DE6"/>
    <w:rsid w:val="000E24A0"/>
    <w:rsid w:val="000E261E"/>
    <w:rsid w:val="000E2B5C"/>
    <w:rsid w:val="000E3113"/>
    <w:rsid w:val="000E7BC2"/>
    <w:rsid w:val="000F3E2D"/>
    <w:rsid w:val="000F446B"/>
    <w:rsid w:val="000F5DE8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7EA7"/>
    <w:rsid w:val="00120998"/>
    <w:rsid w:val="00120A28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57B51"/>
    <w:rsid w:val="00160D5A"/>
    <w:rsid w:val="00161376"/>
    <w:rsid w:val="0016164F"/>
    <w:rsid w:val="0016732A"/>
    <w:rsid w:val="00173CBE"/>
    <w:rsid w:val="00173E05"/>
    <w:rsid w:val="001745FF"/>
    <w:rsid w:val="001761A9"/>
    <w:rsid w:val="00177B46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645F"/>
    <w:rsid w:val="001A6D4D"/>
    <w:rsid w:val="001B00F3"/>
    <w:rsid w:val="001B02A0"/>
    <w:rsid w:val="001B032E"/>
    <w:rsid w:val="001B64C9"/>
    <w:rsid w:val="001B6CDC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97E"/>
    <w:rsid w:val="001E3C36"/>
    <w:rsid w:val="001E47F0"/>
    <w:rsid w:val="001E4944"/>
    <w:rsid w:val="001E69A5"/>
    <w:rsid w:val="001E6BAC"/>
    <w:rsid w:val="001E7FA0"/>
    <w:rsid w:val="001F0C76"/>
    <w:rsid w:val="001F1266"/>
    <w:rsid w:val="001F32D3"/>
    <w:rsid w:val="001F410C"/>
    <w:rsid w:val="001F52C1"/>
    <w:rsid w:val="001F5E8D"/>
    <w:rsid w:val="001F69AA"/>
    <w:rsid w:val="001F6DF6"/>
    <w:rsid w:val="001F79F3"/>
    <w:rsid w:val="001F7BA0"/>
    <w:rsid w:val="0020070C"/>
    <w:rsid w:val="00201624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BB5"/>
    <w:rsid w:val="00215206"/>
    <w:rsid w:val="0021678C"/>
    <w:rsid w:val="002200CE"/>
    <w:rsid w:val="00220491"/>
    <w:rsid w:val="00221717"/>
    <w:rsid w:val="002217E7"/>
    <w:rsid w:val="00222CA9"/>
    <w:rsid w:val="00223F3D"/>
    <w:rsid w:val="00224753"/>
    <w:rsid w:val="00225EF5"/>
    <w:rsid w:val="00226599"/>
    <w:rsid w:val="00227CDE"/>
    <w:rsid w:val="00227D00"/>
    <w:rsid w:val="002315AA"/>
    <w:rsid w:val="002359F7"/>
    <w:rsid w:val="00236192"/>
    <w:rsid w:val="002400C1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0E06"/>
    <w:rsid w:val="0025114E"/>
    <w:rsid w:val="002514F9"/>
    <w:rsid w:val="0025382A"/>
    <w:rsid w:val="00253A76"/>
    <w:rsid w:val="002642EA"/>
    <w:rsid w:val="0027044D"/>
    <w:rsid w:val="00270C29"/>
    <w:rsid w:val="00272842"/>
    <w:rsid w:val="00272FF0"/>
    <w:rsid w:val="002740B1"/>
    <w:rsid w:val="002746B8"/>
    <w:rsid w:val="002751F7"/>
    <w:rsid w:val="002757A2"/>
    <w:rsid w:val="002761DE"/>
    <w:rsid w:val="0027697F"/>
    <w:rsid w:val="00276FAA"/>
    <w:rsid w:val="00277E5B"/>
    <w:rsid w:val="00280613"/>
    <w:rsid w:val="00280BC9"/>
    <w:rsid w:val="002825E0"/>
    <w:rsid w:val="00282E4F"/>
    <w:rsid w:val="0028335F"/>
    <w:rsid w:val="002843A9"/>
    <w:rsid w:val="002846D2"/>
    <w:rsid w:val="002876B1"/>
    <w:rsid w:val="00291A0F"/>
    <w:rsid w:val="00292D07"/>
    <w:rsid w:val="00294E74"/>
    <w:rsid w:val="00296706"/>
    <w:rsid w:val="00296BE6"/>
    <w:rsid w:val="002973C6"/>
    <w:rsid w:val="00297C2A"/>
    <w:rsid w:val="002A04BE"/>
    <w:rsid w:val="002A0691"/>
    <w:rsid w:val="002A0A2E"/>
    <w:rsid w:val="002A1875"/>
    <w:rsid w:val="002A331D"/>
    <w:rsid w:val="002A3879"/>
    <w:rsid w:val="002A46D7"/>
    <w:rsid w:val="002A4AD5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FBD"/>
    <w:rsid w:val="002C4AE6"/>
    <w:rsid w:val="002C6E2E"/>
    <w:rsid w:val="002C6E8D"/>
    <w:rsid w:val="002C7921"/>
    <w:rsid w:val="002D1048"/>
    <w:rsid w:val="002D1D49"/>
    <w:rsid w:val="002D4664"/>
    <w:rsid w:val="002D58E2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1111B"/>
    <w:rsid w:val="00311A6B"/>
    <w:rsid w:val="003121CB"/>
    <w:rsid w:val="003131CF"/>
    <w:rsid w:val="00314C8E"/>
    <w:rsid w:val="00315A13"/>
    <w:rsid w:val="00315E0F"/>
    <w:rsid w:val="00316699"/>
    <w:rsid w:val="00317057"/>
    <w:rsid w:val="00317A06"/>
    <w:rsid w:val="0032024A"/>
    <w:rsid w:val="003202E5"/>
    <w:rsid w:val="00322F45"/>
    <w:rsid w:val="00323A67"/>
    <w:rsid w:val="003259C6"/>
    <w:rsid w:val="0032607C"/>
    <w:rsid w:val="00326103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32C9"/>
    <w:rsid w:val="00343FD3"/>
    <w:rsid w:val="00343FEF"/>
    <w:rsid w:val="00344607"/>
    <w:rsid w:val="00345464"/>
    <w:rsid w:val="00346A8A"/>
    <w:rsid w:val="00347746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43D1"/>
    <w:rsid w:val="003B6D4E"/>
    <w:rsid w:val="003C2BE6"/>
    <w:rsid w:val="003C56A9"/>
    <w:rsid w:val="003C580A"/>
    <w:rsid w:val="003C6251"/>
    <w:rsid w:val="003C6551"/>
    <w:rsid w:val="003D0E15"/>
    <w:rsid w:val="003D112A"/>
    <w:rsid w:val="003D1808"/>
    <w:rsid w:val="003D240B"/>
    <w:rsid w:val="003D321E"/>
    <w:rsid w:val="003D36EC"/>
    <w:rsid w:val="003D4020"/>
    <w:rsid w:val="003D4362"/>
    <w:rsid w:val="003D4420"/>
    <w:rsid w:val="003D4E0F"/>
    <w:rsid w:val="003D5D95"/>
    <w:rsid w:val="003D6248"/>
    <w:rsid w:val="003D6BFA"/>
    <w:rsid w:val="003E084E"/>
    <w:rsid w:val="003E10CE"/>
    <w:rsid w:val="003E2EF4"/>
    <w:rsid w:val="003E7437"/>
    <w:rsid w:val="003F413E"/>
    <w:rsid w:val="003F798B"/>
    <w:rsid w:val="00400C3A"/>
    <w:rsid w:val="00400FB6"/>
    <w:rsid w:val="00401C2C"/>
    <w:rsid w:val="00402825"/>
    <w:rsid w:val="004033E5"/>
    <w:rsid w:val="004044E1"/>
    <w:rsid w:val="004070D9"/>
    <w:rsid w:val="00410C9D"/>
    <w:rsid w:val="00412BF5"/>
    <w:rsid w:val="004141AE"/>
    <w:rsid w:val="004153D1"/>
    <w:rsid w:val="0041569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37366"/>
    <w:rsid w:val="00440270"/>
    <w:rsid w:val="00440B3E"/>
    <w:rsid w:val="0044125C"/>
    <w:rsid w:val="0044228B"/>
    <w:rsid w:val="00442B9A"/>
    <w:rsid w:val="00443746"/>
    <w:rsid w:val="004444EF"/>
    <w:rsid w:val="00445F15"/>
    <w:rsid w:val="0044766F"/>
    <w:rsid w:val="00447B0D"/>
    <w:rsid w:val="00450273"/>
    <w:rsid w:val="0045113A"/>
    <w:rsid w:val="00452188"/>
    <w:rsid w:val="00453822"/>
    <w:rsid w:val="00453DD4"/>
    <w:rsid w:val="004546C1"/>
    <w:rsid w:val="00454AB2"/>
    <w:rsid w:val="004565E3"/>
    <w:rsid w:val="00457457"/>
    <w:rsid w:val="00460057"/>
    <w:rsid w:val="00461E4A"/>
    <w:rsid w:val="004679EA"/>
    <w:rsid w:val="00467E02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2E4D"/>
    <w:rsid w:val="00494779"/>
    <w:rsid w:val="004956B2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B7"/>
    <w:rsid w:val="004A74F5"/>
    <w:rsid w:val="004B05A3"/>
    <w:rsid w:val="004B0BE8"/>
    <w:rsid w:val="004B16AC"/>
    <w:rsid w:val="004B17FC"/>
    <w:rsid w:val="004B3AE6"/>
    <w:rsid w:val="004B58EB"/>
    <w:rsid w:val="004C42AC"/>
    <w:rsid w:val="004C5FEF"/>
    <w:rsid w:val="004C65BA"/>
    <w:rsid w:val="004C6D46"/>
    <w:rsid w:val="004C719C"/>
    <w:rsid w:val="004C72CA"/>
    <w:rsid w:val="004C7B27"/>
    <w:rsid w:val="004D1F6F"/>
    <w:rsid w:val="004D3165"/>
    <w:rsid w:val="004D3281"/>
    <w:rsid w:val="004D616B"/>
    <w:rsid w:val="004D6295"/>
    <w:rsid w:val="004D78A2"/>
    <w:rsid w:val="004D7A82"/>
    <w:rsid w:val="004E0E4A"/>
    <w:rsid w:val="004E11D4"/>
    <w:rsid w:val="004E163D"/>
    <w:rsid w:val="004E220D"/>
    <w:rsid w:val="004E684B"/>
    <w:rsid w:val="004F31A6"/>
    <w:rsid w:val="004F40FF"/>
    <w:rsid w:val="004F428E"/>
    <w:rsid w:val="004F6E5D"/>
    <w:rsid w:val="004F6F07"/>
    <w:rsid w:val="005019BF"/>
    <w:rsid w:val="00501BC4"/>
    <w:rsid w:val="00501D39"/>
    <w:rsid w:val="005025CC"/>
    <w:rsid w:val="00502C3F"/>
    <w:rsid w:val="005032D1"/>
    <w:rsid w:val="00503F56"/>
    <w:rsid w:val="00504561"/>
    <w:rsid w:val="00507BF3"/>
    <w:rsid w:val="00510731"/>
    <w:rsid w:val="00511553"/>
    <w:rsid w:val="00513D2B"/>
    <w:rsid w:val="005148B3"/>
    <w:rsid w:val="00515BE5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5751"/>
    <w:rsid w:val="0053607A"/>
    <w:rsid w:val="00536DB3"/>
    <w:rsid w:val="00537268"/>
    <w:rsid w:val="00540366"/>
    <w:rsid w:val="005429E5"/>
    <w:rsid w:val="00542A9B"/>
    <w:rsid w:val="00545D89"/>
    <w:rsid w:val="00547404"/>
    <w:rsid w:val="00547967"/>
    <w:rsid w:val="00547B90"/>
    <w:rsid w:val="00550402"/>
    <w:rsid w:val="0055084F"/>
    <w:rsid w:val="00552763"/>
    <w:rsid w:val="0055418D"/>
    <w:rsid w:val="00557FCA"/>
    <w:rsid w:val="00561274"/>
    <w:rsid w:val="0056143C"/>
    <w:rsid w:val="00563289"/>
    <w:rsid w:val="00565F0B"/>
    <w:rsid w:val="0056633E"/>
    <w:rsid w:val="005679D5"/>
    <w:rsid w:val="00567AEA"/>
    <w:rsid w:val="00572B68"/>
    <w:rsid w:val="00574E15"/>
    <w:rsid w:val="00574F28"/>
    <w:rsid w:val="005805E9"/>
    <w:rsid w:val="00586B7A"/>
    <w:rsid w:val="00587E9F"/>
    <w:rsid w:val="00590B22"/>
    <w:rsid w:val="00590B77"/>
    <w:rsid w:val="0059125E"/>
    <w:rsid w:val="00591501"/>
    <w:rsid w:val="00593EF1"/>
    <w:rsid w:val="00597421"/>
    <w:rsid w:val="00597C46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6E"/>
    <w:rsid w:val="005B7ED1"/>
    <w:rsid w:val="005B7FE7"/>
    <w:rsid w:val="005C3001"/>
    <w:rsid w:val="005D0F94"/>
    <w:rsid w:val="005D251F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59A4"/>
    <w:rsid w:val="005E7719"/>
    <w:rsid w:val="005F2CFD"/>
    <w:rsid w:val="005F3B11"/>
    <w:rsid w:val="005F5FFB"/>
    <w:rsid w:val="005F74D0"/>
    <w:rsid w:val="00601294"/>
    <w:rsid w:val="00601F4E"/>
    <w:rsid w:val="006033EA"/>
    <w:rsid w:val="00603D30"/>
    <w:rsid w:val="006056BE"/>
    <w:rsid w:val="006071E8"/>
    <w:rsid w:val="00610743"/>
    <w:rsid w:val="00610BD5"/>
    <w:rsid w:val="00612A8E"/>
    <w:rsid w:val="00614EDB"/>
    <w:rsid w:val="0062020A"/>
    <w:rsid w:val="006205FA"/>
    <w:rsid w:val="00621FE8"/>
    <w:rsid w:val="006236BD"/>
    <w:rsid w:val="00624D0C"/>
    <w:rsid w:val="00624E5B"/>
    <w:rsid w:val="00625958"/>
    <w:rsid w:val="00626407"/>
    <w:rsid w:val="00626A5B"/>
    <w:rsid w:val="00631248"/>
    <w:rsid w:val="00633389"/>
    <w:rsid w:val="006335B2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B9C"/>
    <w:rsid w:val="00646017"/>
    <w:rsid w:val="00646B91"/>
    <w:rsid w:val="00647810"/>
    <w:rsid w:val="006509F3"/>
    <w:rsid w:val="00656618"/>
    <w:rsid w:val="00656713"/>
    <w:rsid w:val="00656A04"/>
    <w:rsid w:val="006629C9"/>
    <w:rsid w:val="006634B9"/>
    <w:rsid w:val="006648C9"/>
    <w:rsid w:val="006657C8"/>
    <w:rsid w:val="0066703F"/>
    <w:rsid w:val="006675AC"/>
    <w:rsid w:val="00667B1A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A043A"/>
    <w:rsid w:val="006A0E1A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C269C"/>
    <w:rsid w:val="006C2796"/>
    <w:rsid w:val="006C432A"/>
    <w:rsid w:val="006C4425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344C"/>
    <w:rsid w:val="00713FAE"/>
    <w:rsid w:val="00716735"/>
    <w:rsid w:val="0071729D"/>
    <w:rsid w:val="00722188"/>
    <w:rsid w:val="00723A53"/>
    <w:rsid w:val="00723DFA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64C"/>
    <w:rsid w:val="00740F0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75DA"/>
    <w:rsid w:val="007805FF"/>
    <w:rsid w:val="00780654"/>
    <w:rsid w:val="00780904"/>
    <w:rsid w:val="0078124A"/>
    <w:rsid w:val="00783875"/>
    <w:rsid w:val="00783EC6"/>
    <w:rsid w:val="007851D7"/>
    <w:rsid w:val="00786D6A"/>
    <w:rsid w:val="007872BE"/>
    <w:rsid w:val="0078795E"/>
    <w:rsid w:val="00787AA9"/>
    <w:rsid w:val="00787DEE"/>
    <w:rsid w:val="0079045F"/>
    <w:rsid w:val="007913D6"/>
    <w:rsid w:val="00791D1F"/>
    <w:rsid w:val="00792860"/>
    <w:rsid w:val="00795615"/>
    <w:rsid w:val="00795C07"/>
    <w:rsid w:val="00796C01"/>
    <w:rsid w:val="00796EF0"/>
    <w:rsid w:val="007A1274"/>
    <w:rsid w:val="007A1EAC"/>
    <w:rsid w:val="007A354D"/>
    <w:rsid w:val="007A51A0"/>
    <w:rsid w:val="007A531F"/>
    <w:rsid w:val="007A66A9"/>
    <w:rsid w:val="007A7FBD"/>
    <w:rsid w:val="007B2C90"/>
    <w:rsid w:val="007B4F81"/>
    <w:rsid w:val="007B5DB5"/>
    <w:rsid w:val="007B77FD"/>
    <w:rsid w:val="007B7E02"/>
    <w:rsid w:val="007C0015"/>
    <w:rsid w:val="007C23F5"/>
    <w:rsid w:val="007C3984"/>
    <w:rsid w:val="007C76DC"/>
    <w:rsid w:val="007C78FA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2D1C"/>
    <w:rsid w:val="007F3016"/>
    <w:rsid w:val="007F4C41"/>
    <w:rsid w:val="007F4EA2"/>
    <w:rsid w:val="007F6BAC"/>
    <w:rsid w:val="007F6E32"/>
    <w:rsid w:val="007F750B"/>
    <w:rsid w:val="007F766D"/>
    <w:rsid w:val="00800EFE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2454"/>
    <w:rsid w:val="008247E6"/>
    <w:rsid w:val="00824B20"/>
    <w:rsid w:val="008263A9"/>
    <w:rsid w:val="00830A0A"/>
    <w:rsid w:val="008318E7"/>
    <w:rsid w:val="00832746"/>
    <w:rsid w:val="00832BF4"/>
    <w:rsid w:val="008351F5"/>
    <w:rsid w:val="00836244"/>
    <w:rsid w:val="008363C1"/>
    <w:rsid w:val="00836E71"/>
    <w:rsid w:val="00840028"/>
    <w:rsid w:val="00840E8E"/>
    <w:rsid w:val="0084102D"/>
    <w:rsid w:val="008411CE"/>
    <w:rsid w:val="008433A4"/>
    <w:rsid w:val="008452DC"/>
    <w:rsid w:val="00846AFF"/>
    <w:rsid w:val="00847348"/>
    <w:rsid w:val="00847772"/>
    <w:rsid w:val="00850DB0"/>
    <w:rsid w:val="00852FA7"/>
    <w:rsid w:val="008554F2"/>
    <w:rsid w:val="00860DE6"/>
    <w:rsid w:val="00862306"/>
    <w:rsid w:val="008633D2"/>
    <w:rsid w:val="008633ED"/>
    <w:rsid w:val="008667BA"/>
    <w:rsid w:val="0086715C"/>
    <w:rsid w:val="0086728B"/>
    <w:rsid w:val="00871348"/>
    <w:rsid w:val="008715FB"/>
    <w:rsid w:val="00871CFB"/>
    <w:rsid w:val="0087237B"/>
    <w:rsid w:val="00872EAD"/>
    <w:rsid w:val="00873627"/>
    <w:rsid w:val="00873D58"/>
    <w:rsid w:val="0087682D"/>
    <w:rsid w:val="00877F37"/>
    <w:rsid w:val="0088082C"/>
    <w:rsid w:val="00880B3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B0F5D"/>
    <w:rsid w:val="008B1178"/>
    <w:rsid w:val="008B164A"/>
    <w:rsid w:val="008B21C3"/>
    <w:rsid w:val="008B276D"/>
    <w:rsid w:val="008B77D0"/>
    <w:rsid w:val="008B7E9A"/>
    <w:rsid w:val="008B7EBB"/>
    <w:rsid w:val="008B7FD5"/>
    <w:rsid w:val="008C3EF2"/>
    <w:rsid w:val="008C402B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3E51"/>
    <w:rsid w:val="008E49D2"/>
    <w:rsid w:val="008E4B0D"/>
    <w:rsid w:val="008E5124"/>
    <w:rsid w:val="008E5398"/>
    <w:rsid w:val="008E5BB9"/>
    <w:rsid w:val="008E631E"/>
    <w:rsid w:val="008E7924"/>
    <w:rsid w:val="008F21BA"/>
    <w:rsid w:val="008F3B85"/>
    <w:rsid w:val="008F48B1"/>
    <w:rsid w:val="008F4BAD"/>
    <w:rsid w:val="008F5CB0"/>
    <w:rsid w:val="008F7ED0"/>
    <w:rsid w:val="00900392"/>
    <w:rsid w:val="0090083D"/>
    <w:rsid w:val="0090107A"/>
    <w:rsid w:val="00901207"/>
    <w:rsid w:val="00902476"/>
    <w:rsid w:val="00902B0F"/>
    <w:rsid w:val="00904AE2"/>
    <w:rsid w:val="00904F12"/>
    <w:rsid w:val="0090552A"/>
    <w:rsid w:val="009068D4"/>
    <w:rsid w:val="00906DBC"/>
    <w:rsid w:val="00910B9F"/>
    <w:rsid w:val="00910BC0"/>
    <w:rsid w:val="00911F46"/>
    <w:rsid w:val="00912F90"/>
    <w:rsid w:val="009141F6"/>
    <w:rsid w:val="0091462F"/>
    <w:rsid w:val="009154D3"/>
    <w:rsid w:val="00917B33"/>
    <w:rsid w:val="009230BE"/>
    <w:rsid w:val="009249A8"/>
    <w:rsid w:val="00924B59"/>
    <w:rsid w:val="00924B8B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6A17"/>
    <w:rsid w:val="009477F9"/>
    <w:rsid w:val="00952D9D"/>
    <w:rsid w:val="009535EE"/>
    <w:rsid w:val="0095486E"/>
    <w:rsid w:val="00955A31"/>
    <w:rsid w:val="00955FB3"/>
    <w:rsid w:val="0095625E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61B3"/>
    <w:rsid w:val="009674FA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3F7B"/>
    <w:rsid w:val="00984727"/>
    <w:rsid w:val="00985682"/>
    <w:rsid w:val="009856EF"/>
    <w:rsid w:val="00985921"/>
    <w:rsid w:val="00985BFE"/>
    <w:rsid w:val="00985C42"/>
    <w:rsid w:val="009866B0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E88"/>
    <w:rsid w:val="009B133B"/>
    <w:rsid w:val="009B201D"/>
    <w:rsid w:val="009B4199"/>
    <w:rsid w:val="009B4DD6"/>
    <w:rsid w:val="009B5753"/>
    <w:rsid w:val="009C03B2"/>
    <w:rsid w:val="009C139C"/>
    <w:rsid w:val="009C17EB"/>
    <w:rsid w:val="009C1BBC"/>
    <w:rsid w:val="009C31FC"/>
    <w:rsid w:val="009C3C15"/>
    <w:rsid w:val="009C3CCD"/>
    <w:rsid w:val="009C5D37"/>
    <w:rsid w:val="009C6131"/>
    <w:rsid w:val="009C6707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2C7D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6264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2723"/>
    <w:rsid w:val="00A65743"/>
    <w:rsid w:val="00A660C6"/>
    <w:rsid w:val="00A67217"/>
    <w:rsid w:val="00A6740D"/>
    <w:rsid w:val="00A71174"/>
    <w:rsid w:val="00A71835"/>
    <w:rsid w:val="00A718A4"/>
    <w:rsid w:val="00A7195E"/>
    <w:rsid w:val="00A72D81"/>
    <w:rsid w:val="00A72ED2"/>
    <w:rsid w:val="00A74451"/>
    <w:rsid w:val="00A7446D"/>
    <w:rsid w:val="00A75D9F"/>
    <w:rsid w:val="00A75E01"/>
    <w:rsid w:val="00A75E8D"/>
    <w:rsid w:val="00A760E3"/>
    <w:rsid w:val="00A765A0"/>
    <w:rsid w:val="00A7694C"/>
    <w:rsid w:val="00A802CB"/>
    <w:rsid w:val="00A80567"/>
    <w:rsid w:val="00A81BF5"/>
    <w:rsid w:val="00A83613"/>
    <w:rsid w:val="00A83F94"/>
    <w:rsid w:val="00A84383"/>
    <w:rsid w:val="00A84546"/>
    <w:rsid w:val="00A8690B"/>
    <w:rsid w:val="00A9021C"/>
    <w:rsid w:val="00A92C47"/>
    <w:rsid w:val="00A933DE"/>
    <w:rsid w:val="00A9374F"/>
    <w:rsid w:val="00A95560"/>
    <w:rsid w:val="00A96458"/>
    <w:rsid w:val="00A967CA"/>
    <w:rsid w:val="00A97133"/>
    <w:rsid w:val="00AA07FA"/>
    <w:rsid w:val="00AA19C5"/>
    <w:rsid w:val="00AA2884"/>
    <w:rsid w:val="00AA312E"/>
    <w:rsid w:val="00AA3B29"/>
    <w:rsid w:val="00AA3E6B"/>
    <w:rsid w:val="00AB0C43"/>
    <w:rsid w:val="00AB0CDA"/>
    <w:rsid w:val="00AB2675"/>
    <w:rsid w:val="00AB55E0"/>
    <w:rsid w:val="00AB56C7"/>
    <w:rsid w:val="00AB636D"/>
    <w:rsid w:val="00AB7021"/>
    <w:rsid w:val="00AC00CE"/>
    <w:rsid w:val="00AC1317"/>
    <w:rsid w:val="00AC25FB"/>
    <w:rsid w:val="00AC2A58"/>
    <w:rsid w:val="00AC3BA1"/>
    <w:rsid w:val="00AC5E53"/>
    <w:rsid w:val="00AC6179"/>
    <w:rsid w:val="00AC6FA2"/>
    <w:rsid w:val="00AC78EA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F4A"/>
    <w:rsid w:val="00AD7FEC"/>
    <w:rsid w:val="00AE00DA"/>
    <w:rsid w:val="00AE1128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544"/>
    <w:rsid w:val="00B03B4E"/>
    <w:rsid w:val="00B04767"/>
    <w:rsid w:val="00B06F78"/>
    <w:rsid w:val="00B10653"/>
    <w:rsid w:val="00B14170"/>
    <w:rsid w:val="00B15631"/>
    <w:rsid w:val="00B15A24"/>
    <w:rsid w:val="00B202DE"/>
    <w:rsid w:val="00B217CC"/>
    <w:rsid w:val="00B22F7F"/>
    <w:rsid w:val="00B2319C"/>
    <w:rsid w:val="00B25457"/>
    <w:rsid w:val="00B308E7"/>
    <w:rsid w:val="00B32065"/>
    <w:rsid w:val="00B33364"/>
    <w:rsid w:val="00B36AAB"/>
    <w:rsid w:val="00B374E0"/>
    <w:rsid w:val="00B37FC5"/>
    <w:rsid w:val="00B41946"/>
    <w:rsid w:val="00B41C17"/>
    <w:rsid w:val="00B42487"/>
    <w:rsid w:val="00B424CB"/>
    <w:rsid w:val="00B44948"/>
    <w:rsid w:val="00B44BA1"/>
    <w:rsid w:val="00B46163"/>
    <w:rsid w:val="00B474AB"/>
    <w:rsid w:val="00B4767B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FA"/>
    <w:rsid w:val="00B71C6F"/>
    <w:rsid w:val="00B72890"/>
    <w:rsid w:val="00B72E2C"/>
    <w:rsid w:val="00B72EC0"/>
    <w:rsid w:val="00B73FF6"/>
    <w:rsid w:val="00B75001"/>
    <w:rsid w:val="00B75BD0"/>
    <w:rsid w:val="00B767A0"/>
    <w:rsid w:val="00B80C12"/>
    <w:rsid w:val="00B818F8"/>
    <w:rsid w:val="00B82633"/>
    <w:rsid w:val="00B8495D"/>
    <w:rsid w:val="00B84C69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2E3C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74B"/>
    <w:rsid w:val="00BC3A42"/>
    <w:rsid w:val="00BC49B8"/>
    <w:rsid w:val="00BC584A"/>
    <w:rsid w:val="00BC711A"/>
    <w:rsid w:val="00BD24D4"/>
    <w:rsid w:val="00BD3689"/>
    <w:rsid w:val="00BD53CE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9A7"/>
    <w:rsid w:val="00C50633"/>
    <w:rsid w:val="00C51A93"/>
    <w:rsid w:val="00C54D2D"/>
    <w:rsid w:val="00C56FFF"/>
    <w:rsid w:val="00C605C1"/>
    <w:rsid w:val="00C6082A"/>
    <w:rsid w:val="00C6138B"/>
    <w:rsid w:val="00C61819"/>
    <w:rsid w:val="00C61AE1"/>
    <w:rsid w:val="00C66116"/>
    <w:rsid w:val="00C67B75"/>
    <w:rsid w:val="00C724E5"/>
    <w:rsid w:val="00C74134"/>
    <w:rsid w:val="00C742B6"/>
    <w:rsid w:val="00C7475C"/>
    <w:rsid w:val="00C74E74"/>
    <w:rsid w:val="00C762BD"/>
    <w:rsid w:val="00C766B8"/>
    <w:rsid w:val="00C773CF"/>
    <w:rsid w:val="00C77FF9"/>
    <w:rsid w:val="00C80931"/>
    <w:rsid w:val="00C817A3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85E"/>
    <w:rsid w:val="00CA6D7A"/>
    <w:rsid w:val="00CA789C"/>
    <w:rsid w:val="00CA7B1A"/>
    <w:rsid w:val="00CA7CA4"/>
    <w:rsid w:val="00CB1686"/>
    <w:rsid w:val="00CB1DFE"/>
    <w:rsid w:val="00CB2637"/>
    <w:rsid w:val="00CB2D5A"/>
    <w:rsid w:val="00CB3214"/>
    <w:rsid w:val="00CB4809"/>
    <w:rsid w:val="00CC09BE"/>
    <w:rsid w:val="00CC1020"/>
    <w:rsid w:val="00CC3F13"/>
    <w:rsid w:val="00CC459D"/>
    <w:rsid w:val="00CC481C"/>
    <w:rsid w:val="00CC53E1"/>
    <w:rsid w:val="00CC5A56"/>
    <w:rsid w:val="00CC5E47"/>
    <w:rsid w:val="00CC7DE3"/>
    <w:rsid w:val="00CD0927"/>
    <w:rsid w:val="00CD0CC4"/>
    <w:rsid w:val="00CD1D91"/>
    <w:rsid w:val="00CD209A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2529"/>
    <w:rsid w:val="00CE34D2"/>
    <w:rsid w:val="00CE4CA3"/>
    <w:rsid w:val="00CE52BB"/>
    <w:rsid w:val="00CE7D87"/>
    <w:rsid w:val="00CF05B6"/>
    <w:rsid w:val="00CF07F6"/>
    <w:rsid w:val="00CF0FDC"/>
    <w:rsid w:val="00CF3BB4"/>
    <w:rsid w:val="00CF4913"/>
    <w:rsid w:val="00CF5B2D"/>
    <w:rsid w:val="00CF6B18"/>
    <w:rsid w:val="00CF72E2"/>
    <w:rsid w:val="00CF7AFB"/>
    <w:rsid w:val="00D00A7A"/>
    <w:rsid w:val="00D00AFD"/>
    <w:rsid w:val="00D01B50"/>
    <w:rsid w:val="00D01BF5"/>
    <w:rsid w:val="00D02FF4"/>
    <w:rsid w:val="00D037C6"/>
    <w:rsid w:val="00D054FD"/>
    <w:rsid w:val="00D05623"/>
    <w:rsid w:val="00D10138"/>
    <w:rsid w:val="00D1044F"/>
    <w:rsid w:val="00D11C1D"/>
    <w:rsid w:val="00D11F2B"/>
    <w:rsid w:val="00D13C73"/>
    <w:rsid w:val="00D161E2"/>
    <w:rsid w:val="00D16ADF"/>
    <w:rsid w:val="00D2098D"/>
    <w:rsid w:val="00D21EBE"/>
    <w:rsid w:val="00D22745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264F"/>
    <w:rsid w:val="00D3296C"/>
    <w:rsid w:val="00D338AD"/>
    <w:rsid w:val="00D3420D"/>
    <w:rsid w:val="00D402BB"/>
    <w:rsid w:val="00D4037C"/>
    <w:rsid w:val="00D40888"/>
    <w:rsid w:val="00D410B6"/>
    <w:rsid w:val="00D412EA"/>
    <w:rsid w:val="00D4154B"/>
    <w:rsid w:val="00D43D54"/>
    <w:rsid w:val="00D45C6E"/>
    <w:rsid w:val="00D46546"/>
    <w:rsid w:val="00D4797D"/>
    <w:rsid w:val="00D5075B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3DC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2CD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19A4"/>
    <w:rsid w:val="00DA1FD0"/>
    <w:rsid w:val="00DA3A1E"/>
    <w:rsid w:val="00DA4B08"/>
    <w:rsid w:val="00DA523E"/>
    <w:rsid w:val="00DA610A"/>
    <w:rsid w:val="00DA69C6"/>
    <w:rsid w:val="00DA7F0A"/>
    <w:rsid w:val="00DB1916"/>
    <w:rsid w:val="00DB2A35"/>
    <w:rsid w:val="00DB6CC4"/>
    <w:rsid w:val="00DC318A"/>
    <w:rsid w:val="00DC52C3"/>
    <w:rsid w:val="00DC795E"/>
    <w:rsid w:val="00DC7E30"/>
    <w:rsid w:val="00DD0B53"/>
    <w:rsid w:val="00DD278C"/>
    <w:rsid w:val="00DD2850"/>
    <w:rsid w:val="00DD4E1B"/>
    <w:rsid w:val="00DE00AA"/>
    <w:rsid w:val="00DE3600"/>
    <w:rsid w:val="00DE492D"/>
    <w:rsid w:val="00DE5682"/>
    <w:rsid w:val="00DE6BCA"/>
    <w:rsid w:val="00DE7BC1"/>
    <w:rsid w:val="00DF0C74"/>
    <w:rsid w:val="00DF1D2B"/>
    <w:rsid w:val="00DF2E76"/>
    <w:rsid w:val="00DF4903"/>
    <w:rsid w:val="00DF4A73"/>
    <w:rsid w:val="00E0364A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4C67"/>
    <w:rsid w:val="00E2088A"/>
    <w:rsid w:val="00E20D8F"/>
    <w:rsid w:val="00E21339"/>
    <w:rsid w:val="00E22956"/>
    <w:rsid w:val="00E23BB3"/>
    <w:rsid w:val="00E25107"/>
    <w:rsid w:val="00E25A79"/>
    <w:rsid w:val="00E2721D"/>
    <w:rsid w:val="00E276A3"/>
    <w:rsid w:val="00E27F64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4711B"/>
    <w:rsid w:val="00E54628"/>
    <w:rsid w:val="00E55627"/>
    <w:rsid w:val="00E5635B"/>
    <w:rsid w:val="00E56825"/>
    <w:rsid w:val="00E56C95"/>
    <w:rsid w:val="00E57727"/>
    <w:rsid w:val="00E57E08"/>
    <w:rsid w:val="00E60EC5"/>
    <w:rsid w:val="00E619D6"/>
    <w:rsid w:val="00E63A53"/>
    <w:rsid w:val="00E63AA9"/>
    <w:rsid w:val="00E64AAA"/>
    <w:rsid w:val="00E66EF5"/>
    <w:rsid w:val="00E706E4"/>
    <w:rsid w:val="00E72922"/>
    <w:rsid w:val="00E72C6A"/>
    <w:rsid w:val="00E74394"/>
    <w:rsid w:val="00E751C0"/>
    <w:rsid w:val="00E76DF2"/>
    <w:rsid w:val="00E7766D"/>
    <w:rsid w:val="00E77EA4"/>
    <w:rsid w:val="00E81C9B"/>
    <w:rsid w:val="00E82C6D"/>
    <w:rsid w:val="00E82E10"/>
    <w:rsid w:val="00E860D8"/>
    <w:rsid w:val="00E9203F"/>
    <w:rsid w:val="00E92773"/>
    <w:rsid w:val="00E93961"/>
    <w:rsid w:val="00E94352"/>
    <w:rsid w:val="00E943DD"/>
    <w:rsid w:val="00E9495D"/>
    <w:rsid w:val="00EA2E25"/>
    <w:rsid w:val="00EA3382"/>
    <w:rsid w:val="00EB18C6"/>
    <w:rsid w:val="00EB2BFF"/>
    <w:rsid w:val="00EB50DA"/>
    <w:rsid w:val="00EB5148"/>
    <w:rsid w:val="00EC04A9"/>
    <w:rsid w:val="00EC0910"/>
    <w:rsid w:val="00EC1551"/>
    <w:rsid w:val="00EC1CEB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2B0"/>
    <w:rsid w:val="00ED7D0E"/>
    <w:rsid w:val="00ED7E71"/>
    <w:rsid w:val="00EE3AD9"/>
    <w:rsid w:val="00EE3CB1"/>
    <w:rsid w:val="00EE401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D03"/>
    <w:rsid w:val="00F3087E"/>
    <w:rsid w:val="00F31BB5"/>
    <w:rsid w:val="00F324C9"/>
    <w:rsid w:val="00F328B3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114C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2444"/>
    <w:rsid w:val="00F6302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5028"/>
    <w:rsid w:val="00F96AF9"/>
    <w:rsid w:val="00F97F73"/>
    <w:rsid w:val="00FA0071"/>
    <w:rsid w:val="00FA08F2"/>
    <w:rsid w:val="00FA0B06"/>
    <w:rsid w:val="00FA1D20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5B5D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6164F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pacing w:val="-18"/>
      <w:sz w:val="18"/>
      <w:szCs w:val="24"/>
      <w:lang w:val="it-IT"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16164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  <w:szCs w:val="24"/>
      <w:lang w:val="it-IT"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16164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  <w:szCs w:val="24"/>
      <w:lang w:val="it-IT" w:eastAsia="en-US"/>
    </w:rPr>
  </w:style>
  <w:style w:type="paragraph" w:styleId="Titolo6">
    <w:name w:val="heading 6"/>
    <w:basedOn w:val="Normale"/>
    <w:next w:val="Normale"/>
    <w:link w:val="Titolo6Carattere"/>
    <w:unhideWhenUsed/>
    <w:qFormat/>
    <w:rsid w:val="0016164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  <w:szCs w:val="24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16164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6164F"/>
    <w:rPr>
      <w:rFonts w:asciiTheme="majorHAnsi" w:eastAsiaTheme="majorEastAsia" w:hAnsiTheme="majorHAnsi" w:cstheme="majorBidi"/>
      <w:bCs/>
      <w:color w:val="4F81BD" w:themeColor="accent1"/>
      <w:spacing w:val="-18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rsid w:val="0016164F"/>
    <w:rPr>
      <w:rFonts w:asciiTheme="majorHAnsi" w:eastAsiaTheme="majorEastAsia" w:hAnsiTheme="majorHAnsi" w:cstheme="majorBidi"/>
      <w:bCs/>
      <w:i/>
      <w:iCs/>
      <w:color w:val="4F81BD" w:themeColor="accent1"/>
      <w:spacing w:val="-18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rsid w:val="0016164F"/>
    <w:rPr>
      <w:rFonts w:asciiTheme="majorHAnsi" w:eastAsiaTheme="majorEastAsia" w:hAnsiTheme="majorHAnsi" w:cstheme="majorBidi"/>
      <w:b/>
      <w:color w:val="243F60" w:themeColor="accent1" w:themeShade="7F"/>
      <w:spacing w:val="-18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rsid w:val="0016164F"/>
    <w:rPr>
      <w:rFonts w:asciiTheme="majorHAnsi" w:eastAsiaTheme="majorEastAsia" w:hAnsiTheme="majorHAnsi" w:cstheme="majorBidi"/>
      <w:b/>
      <w:i/>
      <w:iCs/>
      <w:color w:val="243F60" w:themeColor="accent1" w:themeShade="7F"/>
      <w:spacing w:val="-18"/>
      <w:sz w:val="18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164F"/>
    <w:rPr>
      <w:rFonts w:asciiTheme="majorHAnsi" w:eastAsiaTheme="majorEastAsia" w:hAnsiTheme="majorHAnsi" w:cstheme="majorBidi"/>
      <w:b/>
      <w:i/>
      <w:iCs/>
      <w:color w:val="404040" w:themeColor="text1" w:themeTint="BF"/>
      <w:spacing w:val="-1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616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164F"/>
    <w:rPr>
      <w:color w:val="800080" w:themeColor="followedHyperlink"/>
      <w:u w:val="single"/>
    </w:rPr>
  </w:style>
  <w:style w:type="paragraph" w:customStyle="1" w:styleId="wdm-white1">
    <w:name w:val="wdm-white1"/>
    <w:basedOn w:val="Normale"/>
    <w:rsid w:val="0016164F"/>
    <w:pPr>
      <w:spacing w:after="0" w:line="240" w:lineRule="auto"/>
    </w:pPr>
    <w:rPr>
      <w:rFonts w:ascii="Open Sans" w:hAnsi="Open Sans"/>
      <w:color w:val="FFFFFF"/>
      <w:sz w:val="20"/>
      <w:szCs w:val="20"/>
      <w:lang w:val="it-IT" w:eastAsia="it-IT"/>
    </w:rPr>
  </w:style>
  <w:style w:type="character" w:customStyle="1" w:styleId="wdm-green1">
    <w:name w:val="wdm-green1"/>
    <w:basedOn w:val="Carpredefinitoparagrafo"/>
    <w:rsid w:val="0016164F"/>
    <w:rPr>
      <w:color w:val="00A651"/>
    </w:rPr>
  </w:style>
  <w:style w:type="character" w:customStyle="1" w:styleId="highlight">
    <w:name w:val="highlight"/>
    <w:basedOn w:val="Carpredefinitoparagrafo"/>
    <w:rsid w:val="0016164F"/>
  </w:style>
  <w:style w:type="paragraph" w:styleId="Mappadocumento">
    <w:name w:val="Document Map"/>
    <w:basedOn w:val="Normale"/>
    <w:link w:val="MappadocumentoCarattere"/>
    <w:semiHidden/>
    <w:unhideWhenUsed/>
    <w:rsid w:val="0016164F"/>
    <w:pPr>
      <w:spacing w:after="0" w:line="240" w:lineRule="auto"/>
    </w:pPr>
    <w:rPr>
      <w:rFonts w:ascii="Lucida Grande" w:eastAsiaTheme="minorHAnsi" w:hAnsi="Lucida Grande" w:cs="Lucida Grande"/>
      <w:b/>
      <w:spacing w:val="-18"/>
      <w:sz w:val="24"/>
      <w:szCs w:val="24"/>
      <w:lang w:val="it-IT" w:eastAsia="en-US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6164F"/>
    <w:rPr>
      <w:rFonts w:ascii="Lucida Grande" w:hAnsi="Lucida Grande" w:cs="Lucida Grande"/>
      <w:b/>
      <w:spacing w:val="-18"/>
      <w:sz w:val="24"/>
      <w:szCs w:val="24"/>
    </w:rPr>
  </w:style>
  <w:style w:type="paragraph" w:styleId="Testodelblocco">
    <w:name w:val="Block Text"/>
    <w:basedOn w:val="Normale"/>
    <w:rsid w:val="0016164F"/>
    <w:pPr>
      <w:widowControl w:val="0"/>
      <w:spacing w:after="0" w:line="240" w:lineRule="auto"/>
      <w:ind w:left="540" w:right="-1034"/>
      <w:jc w:val="both"/>
    </w:pPr>
    <w:rPr>
      <w:rFonts w:ascii="Times New Roman" w:hAnsi="Times New Roman"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16164F"/>
    <w:pPr>
      <w:spacing w:after="0" w:line="240" w:lineRule="auto"/>
      <w:ind w:left="1701"/>
      <w:jc w:val="both"/>
    </w:pPr>
    <w:rPr>
      <w:rFonts w:ascii="Arial" w:hAnsi="Arial"/>
      <w:b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6164F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6164F"/>
    <w:pPr>
      <w:spacing w:after="0" w:line="240" w:lineRule="auto"/>
      <w:ind w:left="1701"/>
      <w:jc w:val="both"/>
    </w:pPr>
    <w:rPr>
      <w:rFonts w:ascii="Arial" w:hAnsi="Arial"/>
      <w:b/>
      <w:sz w:val="26"/>
      <w:szCs w:val="20"/>
      <w:u w:val="single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6164F"/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paragraph" w:customStyle="1" w:styleId="H4">
    <w:name w:val="H4"/>
    <w:basedOn w:val="Normale"/>
    <w:next w:val="Normale"/>
    <w:rsid w:val="0016164F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16164F"/>
    <w:pPr>
      <w:widowControl w:val="0"/>
      <w:autoSpaceDE w:val="0"/>
      <w:autoSpaceDN w:val="0"/>
      <w:adjustRightInd w:val="0"/>
      <w:spacing w:after="0" w:line="240" w:lineRule="auto"/>
    </w:pPr>
    <w:rPr>
      <w:rFonts w:ascii="CenturySchoolbook-Bold" w:hAnsi="CenturySchoolbook-Bold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6164F"/>
    <w:rPr>
      <w:rFonts w:ascii="CenturySchoolbook-Bold" w:eastAsia="Times New Roman" w:hAnsi="CenturySchoolbook-Bold" w:cs="Times New Roman"/>
      <w:b/>
      <w:bCs/>
      <w:sz w:val="24"/>
      <w:szCs w:val="24"/>
      <w:lang w:eastAsia="it-IT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1616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ltestoCarattere">
    <w:name w:val="Corpo del testo Carattere"/>
    <w:locked/>
    <w:rsid w:val="0016164F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character" w:customStyle="1" w:styleId="A0">
    <w:name w:val="A0"/>
    <w:rsid w:val="0016164F"/>
    <w:rPr>
      <w:rFonts w:cs="Gill Sans MT"/>
      <w:color w:val="000000"/>
      <w:sz w:val="17"/>
      <w:szCs w:val="17"/>
    </w:rPr>
  </w:style>
  <w:style w:type="paragraph" w:customStyle="1" w:styleId="Pa0">
    <w:name w:val="Pa0"/>
    <w:basedOn w:val="Default"/>
    <w:next w:val="Default"/>
    <w:rsid w:val="0016164F"/>
    <w:pPr>
      <w:spacing w:line="241" w:lineRule="atLeast"/>
    </w:pPr>
    <w:rPr>
      <w:rFonts w:ascii="Gill Sans MT" w:eastAsia="Times New Roman" w:hAnsi="Gill Sans MT"/>
      <w:color w:val="auto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6164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16164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16164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6164F"/>
    <w:pPr>
      <w:spacing w:after="100" w:line="259" w:lineRule="auto"/>
      <w:ind w:left="440"/>
    </w:pPr>
    <w:rPr>
      <w:rFonts w:asciiTheme="minorHAnsi" w:eastAsiaTheme="minorEastAsia" w:hAnsiTheme="minorHAnsi" w:cstheme="minorBidi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6164F"/>
    <w:pPr>
      <w:spacing w:after="100" w:line="259" w:lineRule="auto"/>
      <w:ind w:left="660"/>
    </w:pPr>
    <w:rPr>
      <w:rFonts w:asciiTheme="minorHAnsi" w:eastAsiaTheme="minorEastAsia" w:hAnsiTheme="minorHAnsi" w:cstheme="minorBidi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6164F"/>
    <w:pPr>
      <w:spacing w:after="100" w:line="259" w:lineRule="auto"/>
      <w:ind w:left="880"/>
    </w:pPr>
    <w:rPr>
      <w:rFonts w:asciiTheme="minorHAnsi" w:eastAsiaTheme="minorEastAsia" w:hAnsiTheme="minorHAnsi" w:cstheme="minorBidi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6164F"/>
    <w:pPr>
      <w:spacing w:after="100" w:line="259" w:lineRule="auto"/>
      <w:ind w:left="1100"/>
    </w:pPr>
    <w:rPr>
      <w:rFonts w:asciiTheme="minorHAnsi" w:eastAsiaTheme="minorEastAsia" w:hAnsiTheme="minorHAnsi" w:cstheme="minorBidi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6164F"/>
    <w:pPr>
      <w:spacing w:after="100" w:line="259" w:lineRule="auto"/>
      <w:ind w:left="1320"/>
    </w:pPr>
    <w:rPr>
      <w:rFonts w:asciiTheme="minorHAnsi" w:eastAsiaTheme="minorEastAsia" w:hAnsiTheme="minorHAnsi" w:cstheme="minorBidi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6164F"/>
    <w:pPr>
      <w:spacing w:after="100" w:line="259" w:lineRule="auto"/>
      <w:ind w:left="1540"/>
    </w:pPr>
    <w:rPr>
      <w:rFonts w:asciiTheme="minorHAnsi" w:eastAsiaTheme="minorEastAsia" w:hAnsiTheme="minorHAnsi" w:cstheme="minorBidi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6164F"/>
    <w:pPr>
      <w:spacing w:after="100" w:line="259" w:lineRule="auto"/>
      <w:ind w:left="1760"/>
    </w:pPr>
    <w:rPr>
      <w:rFonts w:asciiTheme="minorHAnsi" w:eastAsiaTheme="minorEastAsia" w:hAnsiTheme="minorHAnsi" w:cstheme="minorBid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5DBE-5F46-4345-B346-36CFC6A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6T10:21:00Z</dcterms:created>
  <dcterms:modified xsi:type="dcterms:W3CDTF">2017-06-06T10:24:00Z</dcterms:modified>
</cp:coreProperties>
</file>